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CE60C" w14:textId="6D14DDBB" w:rsidR="00492B91" w:rsidRPr="00420DDD" w:rsidRDefault="00B93D75" w:rsidP="00492B91">
      <w:pPr>
        <w:spacing w:after="12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June 7,2019</w:t>
      </w:r>
      <w:r w:rsidR="006C06B3">
        <w:rPr>
          <w:b/>
          <w:u w:val="single"/>
        </w:rPr>
        <w:t xml:space="preserve"> </w:t>
      </w:r>
      <w:r w:rsidR="00492B91" w:rsidRPr="00420DDD">
        <w:rPr>
          <w:b/>
          <w:u w:val="single"/>
        </w:rPr>
        <w:t xml:space="preserve">Meeting </w:t>
      </w:r>
    </w:p>
    <w:p w14:paraId="03223C38" w14:textId="77777777" w:rsidR="00492B91" w:rsidRPr="00420DDD" w:rsidRDefault="00492B91" w:rsidP="00492B91">
      <w:pPr>
        <w:spacing w:after="120"/>
        <w:rPr>
          <w:b/>
          <w:u w:val="single"/>
        </w:rPr>
      </w:pPr>
      <w:r w:rsidRPr="00420DDD">
        <w:rPr>
          <w:b/>
          <w:u w:val="single"/>
        </w:rPr>
        <w:t>NIPEC Board meeting</w:t>
      </w:r>
    </w:p>
    <w:p w14:paraId="3DF21041" w14:textId="0514CF58" w:rsidR="00776353" w:rsidRPr="0005697F" w:rsidRDefault="00776353" w:rsidP="00776353">
      <w:pPr>
        <w:spacing w:after="120"/>
        <w:rPr>
          <w:i/>
        </w:rPr>
      </w:pPr>
      <w:r w:rsidRPr="00CD2F1D">
        <w:rPr>
          <w:i/>
        </w:rPr>
        <w:t xml:space="preserve">Meeting was called to </w:t>
      </w:r>
      <w:r w:rsidRPr="0005697F">
        <w:rPr>
          <w:i/>
        </w:rPr>
        <w:t xml:space="preserve">order at </w:t>
      </w:r>
      <w:r w:rsidR="00F17CED" w:rsidRPr="0005697F">
        <w:rPr>
          <w:i/>
        </w:rPr>
        <w:t>1</w:t>
      </w:r>
      <w:r w:rsidR="0029380D" w:rsidRPr="0005697F">
        <w:rPr>
          <w:i/>
        </w:rPr>
        <w:t>2</w:t>
      </w:r>
      <w:r w:rsidR="003C1940" w:rsidRPr="0005697F">
        <w:rPr>
          <w:i/>
        </w:rPr>
        <w:t>:</w:t>
      </w:r>
      <w:r w:rsidR="00BA06C9">
        <w:rPr>
          <w:i/>
        </w:rPr>
        <w:t>06</w:t>
      </w:r>
      <w:r w:rsidR="002719AB" w:rsidRPr="0005697F">
        <w:rPr>
          <w:i/>
        </w:rPr>
        <w:t xml:space="preserve"> </w:t>
      </w:r>
      <w:r w:rsidR="00F17CED" w:rsidRPr="0005697F">
        <w:rPr>
          <w:i/>
        </w:rPr>
        <w:t>p</w:t>
      </w:r>
      <w:r w:rsidR="00A024A5" w:rsidRPr="0005697F">
        <w:rPr>
          <w:i/>
        </w:rPr>
        <w:t>m</w:t>
      </w:r>
      <w:r w:rsidR="00A31728" w:rsidRPr="0005697F">
        <w:rPr>
          <w:i/>
        </w:rPr>
        <w:t xml:space="preserve"> CD</w:t>
      </w:r>
      <w:r w:rsidR="005A5ED2" w:rsidRPr="0005697F">
        <w:rPr>
          <w:i/>
        </w:rPr>
        <w:t>T</w:t>
      </w:r>
      <w:r w:rsidR="00A024A5" w:rsidRPr="0005697F">
        <w:rPr>
          <w:i/>
        </w:rPr>
        <w:t xml:space="preserve"> </w:t>
      </w:r>
    </w:p>
    <w:p w14:paraId="697295BE" w14:textId="2E2DAA52" w:rsidR="002343AF" w:rsidRDefault="009D1D77" w:rsidP="006C06B3">
      <w:pPr>
        <w:spacing w:after="0"/>
        <w:ind w:left="720"/>
      </w:pPr>
      <w:r w:rsidRPr="0005697F">
        <w:rPr>
          <w:b/>
        </w:rPr>
        <w:t xml:space="preserve">Board </w:t>
      </w:r>
      <w:r w:rsidR="00687F8C" w:rsidRPr="0005697F">
        <w:rPr>
          <w:b/>
        </w:rPr>
        <w:t>Attend</w:t>
      </w:r>
      <w:r w:rsidR="00687F8C" w:rsidRPr="00191182">
        <w:rPr>
          <w:b/>
        </w:rPr>
        <w:t>ees</w:t>
      </w:r>
      <w:r w:rsidR="00687F8C" w:rsidRPr="00191182">
        <w:t>:</w:t>
      </w:r>
      <w:r w:rsidR="00834997" w:rsidRPr="00191182">
        <w:t xml:space="preserve"> </w:t>
      </w:r>
      <w:r w:rsidR="00B93D75" w:rsidRPr="00191182">
        <w:t xml:space="preserve">Cheryl Resnik (Chair), </w:t>
      </w:r>
      <w:r w:rsidR="00473F50" w:rsidRPr="00191182">
        <w:t>Kimberly Beran-Shepler (Secretary),</w:t>
      </w:r>
      <w:r w:rsidR="002343AF" w:rsidRPr="00191182">
        <w:t xml:space="preserve"> </w:t>
      </w:r>
      <w:r w:rsidR="006C06B3" w:rsidRPr="00191182">
        <w:t>Brandy Schwarz (Nominating Committee</w:t>
      </w:r>
      <w:r w:rsidR="00B93D75" w:rsidRPr="00191182">
        <w:t>)</w:t>
      </w:r>
      <w:r w:rsidR="00D612E1" w:rsidRPr="00191182">
        <w:t>,</w:t>
      </w:r>
      <w:r w:rsidR="00457FB0" w:rsidRPr="00191182">
        <w:t xml:space="preserve"> Yasser Salem (Director),</w:t>
      </w:r>
      <w:r w:rsidR="00B97A0B" w:rsidRPr="00191182">
        <w:t xml:space="preserve"> Myles </w:t>
      </w:r>
      <w:proofErr w:type="spellStart"/>
      <w:r w:rsidR="00B97A0B" w:rsidRPr="00191182">
        <w:t>Quiben</w:t>
      </w:r>
      <w:proofErr w:type="spellEnd"/>
      <w:r w:rsidR="00B97A0B" w:rsidRPr="00191182">
        <w:t xml:space="preserve"> (Director)</w:t>
      </w:r>
      <w:r w:rsidR="00B93D75" w:rsidRPr="00191182">
        <w:t>, Shelene Thomas (Director)</w:t>
      </w:r>
    </w:p>
    <w:p w14:paraId="0A66705F" w14:textId="7A354A5C" w:rsidR="00926725" w:rsidRPr="00473F50" w:rsidRDefault="00926725" w:rsidP="006C06B3">
      <w:pPr>
        <w:spacing w:after="0"/>
        <w:ind w:left="720"/>
      </w:pPr>
    </w:p>
    <w:p w14:paraId="16F1AF6D" w14:textId="5F53BC5C" w:rsidR="00926725" w:rsidRDefault="005349F4" w:rsidP="006C06B3">
      <w:pPr>
        <w:spacing w:after="0"/>
        <w:ind w:left="720"/>
      </w:pPr>
      <w:r w:rsidRPr="00473F50">
        <w:rPr>
          <w:b/>
        </w:rPr>
        <w:t>Absent</w:t>
      </w:r>
      <w:r w:rsidRPr="00473F50">
        <w:t>:</w:t>
      </w:r>
      <w:r w:rsidR="00746B1E">
        <w:t xml:space="preserve"> </w:t>
      </w:r>
      <w:r w:rsidR="008C663C" w:rsidRPr="00E4063A">
        <w:t>Samantha Brown (Vice Chair</w:t>
      </w:r>
      <w:r w:rsidR="008C663C">
        <w:t>-outgoing/website designer</w:t>
      </w:r>
      <w:r w:rsidR="008C663C" w:rsidRPr="00E4063A">
        <w:t>)</w:t>
      </w:r>
      <w:r w:rsidR="008C663C">
        <w:t xml:space="preserve">, </w:t>
      </w:r>
      <w:r w:rsidR="006C06B3" w:rsidRPr="00324810">
        <w:t>Mary Blackinton (Board Liaison, ACAPT),</w:t>
      </w:r>
      <w:r w:rsidR="006C06B3">
        <w:t xml:space="preserve"> </w:t>
      </w:r>
      <w:r w:rsidR="00BA06C9" w:rsidRPr="007352B9">
        <w:t>Beth Davis (Nominating committee)</w:t>
      </w:r>
      <w:r w:rsidR="00BA06C9">
        <w:t>,</w:t>
      </w:r>
      <w:r w:rsidR="00B93D75" w:rsidRPr="00B97A0B">
        <w:t xml:space="preserve"> Amy Nordon-Craft (Director)</w:t>
      </w:r>
      <w:r w:rsidR="00B93D75">
        <w:t xml:space="preserve">, </w:t>
      </w:r>
      <w:r w:rsidR="00B93D75" w:rsidRPr="00B97A0B">
        <w:t>Anne Reicherter (APTA representative)</w:t>
      </w:r>
      <w:r w:rsidR="00191182">
        <w:t xml:space="preserve">, </w:t>
      </w:r>
      <w:r w:rsidR="00191182" w:rsidRPr="00B97A0B">
        <w:t>Bob Wellmon (Director),</w:t>
      </w:r>
      <w:r w:rsidR="00191182">
        <w:t xml:space="preserve"> </w:t>
      </w:r>
      <w:r w:rsidR="00191182" w:rsidRPr="007352B9">
        <w:t>Dee Schilling (Vice Chair)</w:t>
      </w:r>
    </w:p>
    <w:p w14:paraId="4E7DB81F" w14:textId="77777777" w:rsidR="006C06B3" w:rsidRDefault="006C06B3" w:rsidP="006C06B3">
      <w:pPr>
        <w:spacing w:after="0"/>
        <w:ind w:firstLine="720"/>
      </w:pPr>
    </w:p>
    <w:p w14:paraId="50E3A3F1" w14:textId="715F55B2" w:rsidR="00687F8C" w:rsidRDefault="00687F8C" w:rsidP="006C06B3">
      <w:pPr>
        <w:spacing w:after="0"/>
        <w:ind w:left="720"/>
      </w:pPr>
      <w:r w:rsidRPr="00A563DC">
        <w:rPr>
          <w:b/>
        </w:rPr>
        <w:t>Minutes Recorder</w:t>
      </w:r>
      <w:r>
        <w:t>:</w:t>
      </w:r>
      <w:r w:rsidR="00D53001">
        <w:t xml:space="preserve"> </w:t>
      </w:r>
      <w:r w:rsidR="00A31728">
        <w:t xml:space="preserve">Kimberly Beran-Shepler </w:t>
      </w:r>
    </w:p>
    <w:p w14:paraId="481528FF" w14:textId="77777777" w:rsidR="00CD2F1D" w:rsidRDefault="00CD2F1D" w:rsidP="001F70B0">
      <w:pPr>
        <w:spacing w:after="120"/>
        <w:rPr>
          <w:i/>
        </w:rPr>
      </w:pPr>
    </w:p>
    <w:p w14:paraId="6ED28D4F" w14:textId="4989F631" w:rsidR="00687F8C" w:rsidRDefault="00A563DC" w:rsidP="005A5ED2">
      <w:pPr>
        <w:tabs>
          <w:tab w:val="left" w:pos="7020"/>
        </w:tabs>
        <w:spacing w:after="120"/>
        <w:ind w:left="360"/>
        <w:rPr>
          <w:i/>
        </w:rPr>
      </w:pPr>
      <w:r w:rsidRPr="005349F4">
        <w:rPr>
          <w:i/>
        </w:rPr>
        <w:t>Key points identified in today’s meeting:</w:t>
      </w:r>
      <w:r w:rsidR="005A5ED2">
        <w:rPr>
          <w:i/>
        </w:rPr>
        <w:tab/>
      </w:r>
    </w:p>
    <w:p w14:paraId="46B19F61" w14:textId="58F489F7" w:rsidR="00B93D75" w:rsidRDefault="00B93D75" w:rsidP="00B93D75">
      <w:pPr>
        <w:pStyle w:val="ListParagraph"/>
        <w:numPr>
          <w:ilvl w:val="0"/>
          <w:numId w:val="34"/>
        </w:numPr>
      </w:pPr>
      <w:r>
        <w:t xml:space="preserve">-Approve minutes from May </w:t>
      </w:r>
      <w:proofErr w:type="spellStart"/>
      <w:r>
        <w:t>BoD</w:t>
      </w:r>
      <w:proofErr w:type="spellEnd"/>
    </w:p>
    <w:p w14:paraId="385D9D7A" w14:textId="249FD049" w:rsidR="00366F67" w:rsidRDefault="00366F67" w:rsidP="00B93D75">
      <w:pPr>
        <w:pStyle w:val="ListParagraph"/>
        <w:numPr>
          <w:ilvl w:val="0"/>
          <w:numId w:val="34"/>
        </w:numPr>
      </w:pPr>
      <w:r>
        <w:t>Congratulations NIPEC programming for CSM</w:t>
      </w:r>
    </w:p>
    <w:p w14:paraId="2206423C" w14:textId="77F39BC6" w:rsidR="00366F67" w:rsidRDefault="00366F67" w:rsidP="00366F67">
      <w:pPr>
        <w:pStyle w:val="ListParagraph"/>
        <w:numPr>
          <w:ilvl w:val="1"/>
          <w:numId w:val="34"/>
        </w:numPr>
      </w:pPr>
      <w:r>
        <w:t xml:space="preserve">Both submissions have been accepted </w:t>
      </w:r>
    </w:p>
    <w:p w14:paraId="57ABECAB" w14:textId="55DA62B7" w:rsidR="00366F67" w:rsidRDefault="00366F67" w:rsidP="00366F67">
      <w:pPr>
        <w:pStyle w:val="ListParagraph"/>
        <w:numPr>
          <w:ilvl w:val="1"/>
          <w:numId w:val="34"/>
        </w:numPr>
      </w:pPr>
      <w:r>
        <w:t>Private practice for outpatient</w:t>
      </w:r>
    </w:p>
    <w:p w14:paraId="3609EAA9" w14:textId="409C1975" w:rsidR="00366F67" w:rsidRDefault="00366F67" w:rsidP="00366F67">
      <w:pPr>
        <w:pStyle w:val="ListParagraph"/>
        <w:numPr>
          <w:ilvl w:val="1"/>
          <w:numId w:val="34"/>
        </w:numPr>
      </w:pPr>
      <w:r>
        <w:t xml:space="preserve">Acute care for inpatient </w:t>
      </w:r>
    </w:p>
    <w:p w14:paraId="2685C64D" w14:textId="75153915" w:rsidR="00366F67" w:rsidRDefault="00366F67" w:rsidP="00B93D75">
      <w:pPr>
        <w:pStyle w:val="ListParagraph"/>
        <w:numPr>
          <w:ilvl w:val="0"/>
          <w:numId w:val="34"/>
        </w:numPr>
      </w:pPr>
      <w:r>
        <w:t>Membership emails</w:t>
      </w:r>
    </w:p>
    <w:p w14:paraId="4A3BD4E9" w14:textId="616B1577" w:rsidR="00366F67" w:rsidRDefault="00366F67" w:rsidP="00366F67">
      <w:pPr>
        <w:pStyle w:val="ListParagraph"/>
        <w:numPr>
          <w:ilvl w:val="1"/>
          <w:numId w:val="34"/>
        </w:numPr>
      </w:pPr>
      <w:r>
        <w:t xml:space="preserve">University emails getting rejected from the NIPEC email list </w:t>
      </w:r>
    </w:p>
    <w:p w14:paraId="64235DEE" w14:textId="10116940" w:rsidR="009E5B72" w:rsidRDefault="009E5B72" w:rsidP="00366F67">
      <w:pPr>
        <w:pStyle w:val="ListParagraph"/>
        <w:numPr>
          <w:ilvl w:val="1"/>
          <w:numId w:val="34"/>
        </w:numPr>
      </w:pPr>
      <w:r>
        <w:t xml:space="preserve">How to manage when members change email addresses </w:t>
      </w:r>
    </w:p>
    <w:p w14:paraId="06FF7280" w14:textId="38D0C07D" w:rsidR="009E5B72" w:rsidRPr="00191182" w:rsidRDefault="009E5B72" w:rsidP="00366F67">
      <w:pPr>
        <w:pStyle w:val="ListParagraph"/>
        <w:numPr>
          <w:ilvl w:val="1"/>
          <w:numId w:val="34"/>
        </w:numPr>
        <w:rPr>
          <w:color w:val="FF0000"/>
        </w:rPr>
      </w:pPr>
      <w:r w:rsidRPr="00191182">
        <w:rPr>
          <w:color w:val="FF0000"/>
        </w:rPr>
        <w:t xml:space="preserve">Cheryl and Kimberly will investigate the individual occurrences </w:t>
      </w:r>
    </w:p>
    <w:p w14:paraId="2E4B441C" w14:textId="77777777" w:rsidR="00695593" w:rsidRDefault="009E5B72" w:rsidP="00695593">
      <w:pPr>
        <w:pStyle w:val="ListParagraph"/>
        <w:numPr>
          <w:ilvl w:val="0"/>
          <w:numId w:val="34"/>
        </w:numPr>
      </w:pPr>
      <w:r>
        <w:t>Do we need a membership committee</w:t>
      </w:r>
      <w:r w:rsidR="00695593">
        <w:t xml:space="preserve"> and a communication committee</w:t>
      </w:r>
    </w:p>
    <w:p w14:paraId="452892C3" w14:textId="77777777" w:rsidR="00695593" w:rsidRDefault="00695593" w:rsidP="00366F67">
      <w:pPr>
        <w:pStyle w:val="ListParagraph"/>
        <w:numPr>
          <w:ilvl w:val="1"/>
          <w:numId w:val="34"/>
        </w:numPr>
      </w:pPr>
      <w:r>
        <w:t>Directors at large could be involved in the process</w:t>
      </w:r>
    </w:p>
    <w:p w14:paraId="0C66732E" w14:textId="7D42279A" w:rsidR="00695593" w:rsidRDefault="00695593" w:rsidP="00695593">
      <w:pPr>
        <w:pStyle w:val="ListParagraph"/>
        <w:numPr>
          <w:ilvl w:val="2"/>
          <w:numId w:val="34"/>
        </w:numPr>
      </w:pPr>
      <w:r>
        <w:t xml:space="preserve">Shelene </w:t>
      </w:r>
      <w:r w:rsidR="00191182">
        <w:t>will be chair of the</w:t>
      </w:r>
      <w:r>
        <w:t xml:space="preserve"> membership</w:t>
      </w:r>
      <w:r w:rsidR="00191182">
        <w:t xml:space="preserve"> committee</w:t>
      </w:r>
    </w:p>
    <w:p w14:paraId="6DF6358E" w14:textId="562CA442" w:rsidR="00186511" w:rsidRDefault="00186511" w:rsidP="00695593">
      <w:pPr>
        <w:pStyle w:val="ListParagraph"/>
        <w:numPr>
          <w:ilvl w:val="2"/>
          <w:numId w:val="34"/>
        </w:numPr>
      </w:pPr>
      <w:r>
        <w:t xml:space="preserve">Yasser would also be willing to serve </w:t>
      </w:r>
    </w:p>
    <w:p w14:paraId="4C8C5160" w14:textId="4A79F6DE" w:rsidR="00186511" w:rsidRPr="00186511" w:rsidRDefault="00186511" w:rsidP="00695593">
      <w:pPr>
        <w:pStyle w:val="ListParagraph"/>
        <w:numPr>
          <w:ilvl w:val="2"/>
          <w:numId w:val="34"/>
        </w:numPr>
        <w:rPr>
          <w:color w:val="FF0000"/>
        </w:rPr>
      </w:pPr>
      <w:r w:rsidRPr="00186511">
        <w:rPr>
          <w:color w:val="FF0000"/>
        </w:rPr>
        <w:t>Shelene will reach out to Bob, Sam and Yasser to decide the structure</w:t>
      </w:r>
      <w:r>
        <w:rPr>
          <w:color w:val="FF0000"/>
        </w:rPr>
        <w:t xml:space="preserve"> of these committees and who wants to be involved </w:t>
      </w:r>
    </w:p>
    <w:p w14:paraId="6D75A140" w14:textId="05F6EE0A" w:rsidR="00695593" w:rsidRDefault="00695593" w:rsidP="00695593">
      <w:pPr>
        <w:pStyle w:val="ListParagraph"/>
        <w:numPr>
          <w:ilvl w:val="0"/>
          <w:numId w:val="34"/>
        </w:numPr>
      </w:pPr>
      <w:r>
        <w:t xml:space="preserve">Does NIPEC want to </w:t>
      </w:r>
      <w:r w:rsidR="00191182">
        <w:t xml:space="preserve">consider </w:t>
      </w:r>
      <w:r>
        <w:t>co-sponsor</w:t>
      </w:r>
      <w:r w:rsidR="00191182">
        <w:t>ing</w:t>
      </w:r>
      <w:r>
        <w:t xml:space="preserve"> a guest lecture about assisting students with disabilities </w:t>
      </w:r>
      <w:r w:rsidR="00191182">
        <w:t xml:space="preserve">at ELC </w:t>
      </w:r>
    </w:p>
    <w:p w14:paraId="26D488AD" w14:textId="3B6B0AD8" w:rsidR="00695593" w:rsidRDefault="00695593" w:rsidP="00695593">
      <w:pPr>
        <w:pStyle w:val="ListParagraph"/>
        <w:numPr>
          <w:ilvl w:val="1"/>
          <w:numId w:val="34"/>
        </w:numPr>
      </w:pPr>
      <w:r>
        <w:t xml:space="preserve">Group was </w:t>
      </w:r>
      <w:r w:rsidR="00191182">
        <w:t>unclear</w:t>
      </w:r>
      <w:r>
        <w:t xml:space="preserve"> if this was a great fit</w:t>
      </w:r>
    </w:p>
    <w:p w14:paraId="5E32B0E3" w14:textId="77777777" w:rsidR="00191182" w:rsidRDefault="00695593" w:rsidP="00695593">
      <w:pPr>
        <w:pStyle w:val="ListParagraph"/>
        <w:numPr>
          <w:ilvl w:val="1"/>
          <w:numId w:val="34"/>
        </w:numPr>
      </w:pPr>
      <w:r>
        <w:t>May be a better f</w:t>
      </w:r>
      <w:r w:rsidR="00191182">
        <w:t xml:space="preserve">it for the Diversity, Equity, and Inclusion Consortium or Education and Pedagogy Consortium (EPIC) </w:t>
      </w:r>
    </w:p>
    <w:p w14:paraId="61B2CBF8" w14:textId="045F5B0B" w:rsidR="00695593" w:rsidRPr="00191182" w:rsidRDefault="00191182" w:rsidP="00695593">
      <w:pPr>
        <w:pStyle w:val="ListParagraph"/>
        <w:numPr>
          <w:ilvl w:val="1"/>
          <w:numId w:val="34"/>
        </w:numPr>
        <w:rPr>
          <w:color w:val="FF0000"/>
        </w:rPr>
      </w:pPr>
      <w:r w:rsidRPr="00191182">
        <w:rPr>
          <w:color w:val="FF0000"/>
        </w:rPr>
        <w:t>Cheryl will respond to email request</w:t>
      </w:r>
    </w:p>
    <w:p w14:paraId="273C3836" w14:textId="299C0684" w:rsidR="00B93D75" w:rsidRDefault="00B93D75" w:rsidP="00B93D75">
      <w:pPr>
        <w:pStyle w:val="ListParagraph"/>
        <w:numPr>
          <w:ilvl w:val="0"/>
          <w:numId w:val="34"/>
        </w:numPr>
      </w:pPr>
      <w:r>
        <w:t>Logo update</w:t>
      </w:r>
    </w:p>
    <w:p w14:paraId="743E9703" w14:textId="3C640DA5" w:rsidR="009E5B72" w:rsidRDefault="009E5B72" w:rsidP="009E5B72">
      <w:pPr>
        <w:pStyle w:val="ListParagraph"/>
        <w:numPr>
          <w:ilvl w:val="1"/>
          <w:numId w:val="34"/>
        </w:numPr>
      </w:pPr>
      <w:r>
        <w:t xml:space="preserve">Hold off on logo until unveiling </w:t>
      </w:r>
      <w:r w:rsidR="00191182">
        <w:t xml:space="preserve">of APTA logo at </w:t>
      </w:r>
      <w:r>
        <w:t>NEXT</w:t>
      </w:r>
    </w:p>
    <w:p w14:paraId="0D4AC71C" w14:textId="640CD4FD" w:rsidR="009E5B72" w:rsidRPr="00E775CB" w:rsidRDefault="009E5B72" w:rsidP="009E5B72">
      <w:pPr>
        <w:pStyle w:val="ListParagraph"/>
        <w:numPr>
          <w:ilvl w:val="1"/>
          <w:numId w:val="34"/>
        </w:numPr>
      </w:pPr>
      <w:r w:rsidRPr="00E775CB">
        <w:lastRenderedPageBreak/>
        <w:t xml:space="preserve">Cheryl will report to the ACAPT board next week and will present the logo </w:t>
      </w:r>
    </w:p>
    <w:p w14:paraId="4C453FA4" w14:textId="08542939" w:rsidR="00B93D75" w:rsidRDefault="00B93D75" w:rsidP="00B93D75">
      <w:pPr>
        <w:pStyle w:val="ListParagraph"/>
        <w:numPr>
          <w:ilvl w:val="0"/>
          <w:numId w:val="34"/>
        </w:numPr>
      </w:pPr>
      <w:r>
        <w:t xml:space="preserve">-Announcement of new officers </w:t>
      </w:r>
      <w:r w:rsidR="00191182">
        <w:t xml:space="preserve">to take office at ELC </w:t>
      </w:r>
    </w:p>
    <w:p w14:paraId="1F303C4C" w14:textId="77777777" w:rsidR="00D612E1" w:rsidRDefault="00D612E1" w:rsidP="00D612E1">
      <w:pPr>
        <w:pStyle w:val="ListParagraph"/>
        <w:numPr>
          <w:ilvl w:val="1"/>
          <w:numId w:val="34"/>
        </w:numPr>
      </w:pPr>
      <w:r>
        <w:t xml:space="preserve">Myles </w:t>
      </w:r>
      <w:proofErr w:type="spellStart"/>
      <w:r>
        <w:t>Quiben</w:t>
      </w:r>
      <w:proofErr w:type="spellEnd"/>
      <w:r>
        <w:t xml:space="preserve"> - Chair</w:t>
      </w:r>
    </w:p>
    <w:p w14:paraId="1885E32A" w14:textId="77777777" w:rsidR="00D612E1" w:rsidRDefault="00D612E1" w:rsidP="00D612E1">
      <w:pPr>
        <w:pStyle w:val="ListParagraph"/>
        <w:numPr>
          <w:ilvl w:val="1"/>
          <w:numId w:val="34"/>
        </w:numPr>
      </w:pPr>
      <w:r>
        <w:t>Kimberly Beran – Secretary</w:t>
      </w:r>
    </w:p>
    <w:p w14:paraId="63687488" w14:textId="77777777" w:rsidR="00D612E1" w:rsidRDefault="00D612E1" w:rsidP="00D612E1">
      <w:pPr>
        <w:pStyle w:val="ListParagraph"/>
        <w:numPr>
          <w:ilvl w:val="1"/>
          <w:numId w:val="34"/>
        </w:numPr>
      </w:pPr>
      <w:r>
        <w:t xml:space="preserve">Denise Bender- Director at Large </w:t>
      </w:r>
    </w:p>
    <w:p w14:paraId="394B810A" w14:textId="77777777" w:rsidR="00D612E1" w:rsidRDefault="00D612E1" w:rsidP="00D612E1">
      <w:pPr>
        <w:pStyle w:val="ListParagraph"/>
        <w:numPr>
          <w:ilvl w:val="1"/>
          <w:numId w:val="34"/>
        </w:numPr>
      </w:pPr>
      <w:r>
        <w:t xml:space="preserve">Cheryl </w:t>
      </w:r>
      <w:proofErr w:type="spellStart"/>
      <w:r>
        <w:t>Babin</w:t>
      </w:r>
      <w:proofErr w:type="spellEnd"/>
      <w:r>
        <w:t xml:space="preserve">- Director at Large </w:t>
      </w:r>
    </w:p>
    <w:p w14:paraId="20A22B3C" w14:textId="77777777" w:rsidR="00D612E1" w:rsidRDefault="00D612E1" w:rsidP="00D612E1">
      <w:pPr>
        <w:pStyle w:val="ListParagraph"/>
        <w:numPr>
          <w:ilvl w:val="1"/>
          <w:numId w:val="34"/>
        </w:numPr>
      </w:pPr>
      <w:r>
        <w:t>Amy Crocker – Nominating Committee</w:t>
      </w:r>
    </w:p>
    <w:p w14:paraId="20F572EE" w14:textId="73D21EC5" w:rsidR="00191182" w:rsidRDefault="00D612E1" w:rsidP="00191182">
      <w:pPr>
        <w:pStyle w:val="ListParagraph"/>
        <w:numPr>
          <w:ilvl w:val="1"/>
          <w:numId w:val="34"/>
        </w:numPr>
      </w:pPr>
      <w:r>
        <w:t>Laura Gras- Nominating Committee</w:t>
      </w:r>
    </w:p>
    <w:p w14:paraId="17A7501F" w14:textId="28996CF3" w:rsidR="00B93D75" w:rsidRDefault="00B93D75" w:rsidP="00B93D75">
      <w:pPr>
        <w:pStyle w:val="ListParagraph"/>
        <w:numPr>
          <w:ilvl w:val="0"/>
          <w:numId w:val="34"/>
        </w:numPr>
      </w:pPr>
      <w:r>
        <w:t xml:space="preserve">Planning for ELC </w:t>
      </w:r>
    </w:p>
    <w:p w14:paraId="393F39E4" w14:textId="77777777" w:rsidR="009E5B72" w:rsidRDefault="009E5B72" w:rsidP="009E5B72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Meeting will be Saturday Oct 19 from 8-10am </w:t>
      </w:r>
    </w:p>
    <w:p w14:paraId="3A536934" w14:textId="3E2E0B3F" w:rsidR="009E5B72" w:rsidRDefault="009E5B72" w:rsidP="009E5B72">
      <w:pPr>
        <w:pStyle w:val="ListParagraph"/>
        <w:numPr>
          <w:ilvl w:val="1"/>
          <w:numId w:val="34"/>
        </w:numPr>
      </w:pPr>
      <w:r>
        <w:t xml:space="preserve">If you need support for ELC, email Cheryl </w:t>
      </w:r>
    </w:p>
    <w:p w14:paraId="07723AAB" w14:textId="7BC99A73" w:rsidR="009E5B72" w:rsidRPr="00191182" w:rsidRDefault="00F66A32" w:rsidP="009E5B72">
      <w:pPr>
        <w:pStyle w:val="ListParagraph"/>
        <w:numPr>
          <w:ilvl w:val="1"/>
          <w:numId w:val="34"/>
        </w:numPr>
        <w:rPr>
          <w:color w:val="FF0000"/>
        </w:rPr>
      </w:pPr>
      <w:r w:rsidRPr="00E775CB">
        <w:t xml:space="preserve">Cheryl will set up a </w:t>
      </w:r>
      <w:proofErr w:type="spellStart"/>
      <w:r w:rsidRPr="00E775CB">
        <w:t>BoD</w:t>
      </w:r>
      <w:proofErr w:type="spellEnd"/>
      <w:r w:rsidRPr="00E775CB">
        <w:t xml:space="preserve"> for lunch on Saturday </w:t>
      </w:r>
      <w:r w:rsidR="00E775CB" w:rsidRPr="00E775CB">
        <w:t xml:space="preserve">–DONE 12-1:15pm </w:t>
      </w:r>
    </w:p>
    <w:p w14:paraId="19FBC18E" w14:textId="6D169733" w:rsidR="00F66A32" w:rsidRPr="00191182" w:rsidRDefault="00F66A32" w:rsidP="009E5B72">
      <w:pPr>
        <w:pStyle w:val="ListParagraph"/>
        <w:numPr>
          <w:ilvl w:val="1"/>
          <w:numId w:val="34"/>
        </w:numPr>
        <w:rPr>
          <w:color w:val="FF0000"/>
        </w:rPr>
      </w:pPr>
      <w:r w:rsidRPr="00191182">
        <w:rPr>
          <w:color w:val="FF0000"/>
        </w:rPr>
        <w:t xml:space="preserve">Kimberly to follow-up Dee about survey </w:t>
      </w:r>
    </w:p>
    <w:p w14:paraId="16B37621" w14:textId="44008BEC" w:rsidR="00191182" w:rsidRDefault="00191182" w:rsidP="009E5B72">
      <w:pPr>
        <w:pStyle w:val="ListParagraph"/>
        <w:numPr>
          <w:ilvl w:val="1"/>
          <w:numId w:val="34"/>
        </w:numPr>
      </w:pPr>
      <w:r>
        <w:t xml:space="preserve">Yasser and Myles will be presenting an educational session on IPE </w:t>
      </w:r>
    </w:p>
    <w:p w14:paraId="6404BE70" w14:textId="2B1CF5EE" w:rsidR="00186511" w:rsidRDefault="00186511" w:rsidP="009E5B72">
      <w:pPr>
        <w:pStyle w:val="ListParagraph"/>
        <w:numPr>
          <w:ilvl w:val="1"/>
          <w:numId w:val="34"/>
        </w:numPr>
      </w:pPr>
      <w:r>
        <w:t xml:space="preserve">Possible </w:t>
      </w:r>
      <w:r w:rsidR="008C1EE8">
        <w:t>a</w:t>
      </w:r>
      <w:r>
        <w:t xml:space="preserve">genda item: </w:t>
      </w:r>
      <w:r w:rsidR="008C1EE8">
        <w:t xml:space="preserve">welcome new board, thank the exiting members, </w:t>
      </w:r>
      <w:r>
        <w:t>unveil committees-membership, communication, education??</w:t>
      </w:r>
    </w:p>
    <w:p w14:paraId="70B95F5B" w14:textId="555B07C6" w:rsidR="00186511" w:rsidRDefault="008C1EE8" w:rsidP="008C1EE8">
      <w:pPr>
        <w:pStyle w:val="ListParagraph"/>
        <w:numPr>
          <w:ilvl w:val="0"/>
          <w:numId w:val="34"/>
        </w:numPr>
      </w:pPr>
      <w:r>
        <w:t xml:space="preserve">July meeting cancelled </w:t>
      </w:r>
    </w:p>
    <w:p w14:paraId="20460CBA" w14:textId="4A499E95" w:rsidR="008C1EE8" w:rsidRDefault="008C1EE8" w:rsidP="008C1EE8">
      <w:pPr>
        <w:pStyle w:val="ListParagraph"/>
        <w:numPr>
          <w:ilvl w:val="1"/>
          <w:numId w:val="34"/>
        </w:numPr>
      </w:pPr>
      <w:r>
        <w:t xml:space="preserve">Goal is to get survey out </w:t>
      </w:r>
      <w:r w:rsidR="00E775CB">
        <w:t xml:space="preserve">quickly </w:t>
      </w:r>
      <w:r>
        <w:t>so we can review data at August meeting</w:t>
      </w:r>
    </w:p>
    <w:p w14:paraId="309B86AB" w14:textId="6EEC374B" w:rsidR="008C1EE8" w:rsidRPr="00191B06" w:rsidRDefault="008C1EE8" w:rsidP="008C1EE8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Next meeting August 2 at noon CDT </w:t>
      </w:r>
    </w:p>
    <w:p w14:paraId="422A4C42" w14:textId="25E15221" w:rsidR="005A5ED2" w:rsidRDefault="002364BC" w:rsidP="005A5ED2">
      <w:pPr>
        <w:rPr>
          <w:i/>
        </w:rPr>
      </w:pPr>
      <w:r>
        <w:rPr>
          <w:i/>
        </w:rPr>
        <w:t xml:space="preserve">Meeting adjourned at </w:t>
      </w:r>
      <w:r w:rsidR="00B7274C">
        <w:rPr>
          <w:i/>
        </w:rPr>
        <w:t>1</w:t>
      </w:r>
      <w:r w:rsidR="008C1EE8">
        <w:rPr>
          <w:i/>
        </w:rPr>
        <w:t>:07</w:t>
      </w:r>
      <w:r w:rsidR="00B7274C">
        <w:rPr>
          <w:i/>
        </w:rPr>
        <w:t>pm</w:t>
      </w:r>
      <w:r w:rsidR="00D47A72">
        <w:rPr>
          <w:i/>
        </w:rPr>
        <w:t xml:space="preserve"> </w:t>
      </w:r>
      <w:r w:rsidR="00A31728">
        <w:rPr>
          <w:i/>
        </w:rPr>
        <w:t>CD</w:t>
      </w:r>
      <w:r w:rsidR="00BE5F2F">
        <w:rPr>
          <w:i/>
        </w:rPr>
        <w:t>T</w:t>
      </w:r>
    </w:p>
    <w:p w14:paraId="78D5EE77" w14:textId="514A7A3D" w:rsidR="005A5ED2" w:rsidRDefault="00BE5F2F" w:rsidP="005A5ED2">
      <w:pPr>
        <w:rPr>
          <w:i/>
        </w:rPr>
      </w:pPr>
      <w:r>
        <w:rPr>
          <w:i/>
        </w:rPr>
        <w:t xml:space="preserve"> </w:t>
      </w:r>
    </w:p>
    <w:p w14:paraId="0DED0BEE" w14:textId="77777777" w:rsidR="008C1EE8" w:rsidRDefault="00B97A0B" w:rsidP="008C1EE8">
      <w:r w:rsidRPr="00B97A0B">
        <w:t xml:space="preserve">TO DO LIST </w:t>
      </w:r>
      <w:r w:rsidR="008C1EE8">
        <w:t>From May meeting</w:t>
      </w:r>
    </w:p>
    <w:p w14:paraId="2AD55D67" w14:textId="610A3DF5" w:rsidR="00B97A0B" w:rsidRDefault="00B97A0B" w:rsidP="006E3737">
      <w:pPr>
        <w:spacing w:after="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-</w:t>
      </w:r>
      <w:r w:rsidRPr="00B97A0B">
        <w:rPr>
          <w:rFonts w:eastAsia="Times New Roman"/>
          <w:color w:val="FF0000"/>
        </w:rPr>
        <w:t xml:space="preserve">Bob will reach out to the ACAPT communication committee about what type of communication modalities we can use </w:t>
      </w:r>
    </w:p>
    <w:p w14:paraId="3520E9D3" w14:textId="77777777" w:rsidR="006E3737" w:rsidRDefault="006E3737" w:rsidP="006E3737">
      <w:pPr>
        <w:spacing w:after="0" w:line="240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-Dee to draft survey to our current members to see what topics for the ELC meeting and communication strategies they would prefer </w:t>
      </w:r>
    </w:p>
    <w:p w14:paraId="60F7C934" w14:textId="77777777" w:rsidR="006E3737" w:rsidRPr="008C1EE8" w:rsidRDefault="006E3737" w:rsidP="008C1EE8"/>
    <w:p w14:paraId="7776BF67" w14:textId="503D244E" w:rsidR="00B97A0B" w:rsidRPr="00B97A0B" w:rsidRDefault="008C1EE8" w:rsidP="005A5ED2">
      <w:pPr>
        <w:rPr>
          <w:sz w:val="24"/>
        </w:rPr>
      </w:pPr>
      <w:r w:rsidRPr="00B97A0B">
        <w:t>TO DO LIST</w:t>
      </w:r>
    </w:p>
    <w:p w14:paraId="2D76A79A" w14:textId="1913BF67" w:rsidR="004213EA" w:rsidRDefault="004213EA" w:rsidP="006E3737">
      <w:pPr>
        <w:spacing w:after="0"/>
        <w:rPr>
          <w:color w:val="FF0000"/>
        </w:rPr>
      </w:pPr>
      <w:r>
        <w:rPr>
          <w:color w:val="FF0000"/>
        </w:rPr>
        <w:t>-</w:t>
      </w:r>
      <w:r w:rsidRPr="004213EA">
        <w:rPr>
          <w:color w:val="FF0000"/>
        </w:rPr>
        <w:t xml:space="preserve">Cheryl and Kimberly will investigate the individual occurrences </w:t>
      </w:r>
    </w:p>
    <w:p w14:paraId="1A543B23" w14:textId="2C6D7905" w:rsidR="004213EA" w:rsidRPr="004213EA" w:rsidRDefault="004213EA" w:rsidP="006E3737">
      <w:pPr>
        <w:spacing w:after="0"/>
        <w:rPr>
          <w:color w:val="FF0000"/>
        </w:rPr>
      </w:pPr>
      <w:r w:rsidRPr="004213EA">
        <w:rPr>
          <w:color w:val="FF0000"/>
        </w:rPr>
        <w:t xml:space="preserve">- Shelene will reach out to Bob, Sam and Yasser to decide the structure of these committees and who wants to be involved </w:t>
      </w:r>
    </w:p>
    <w:p w14:paraId="7670313B" w14:textId="644A5226" w:rsidR="00E775CB" w:rsidRDefault="00E775CB" w:rsidP="006E3737">
      <w:pPr>
        <w:spacing w:after="0"/>
        <w:rPr>
          <w:color w:val="FF0000"/>
        </w:rPr>
      </w:pPr>
      <w:r>
        <w:rPr>
          <w:color w:val="FF0000"/>
        </w:rPr>
        <w:t>-</w:t>
      </w:r>
      <w:r w:rsidRPr="00E775CB">
        <w:rPr>
          <w:color w:val="FF0000"/>
        </w:rPr>
        <w:t>Cheryl will respond to email request</w:t>
      </w:r>
    </w:p>
    <w:p w14:paraId="7CC46879" w14:textId="60E27B4C" w:rsidR="00E775CB" w:rsidRPr="00E775CB" w:rsidRDefault="00E775CB" w:rsidP="006E3737">
      <w:pPr>
        <w:spacing w:after="0"/>
      </w:pPr>
      <w:r w:rsidRPr="00E775CB">
        <w:t xml:space="preserve">-Cheryl will set up a </w:t>
      </w:r>
      <w:proofErr w:type="spellStart"/>
      <w:r w:rsidRPr="00E775CB">
        <w:t>BoD</w:t>
      </w:r>
      <w:proofErr w:type="spellEnd"/>
      <w:r w:rsidRPr="00E775CB">
        <w:t xml:space="preserve"> for lunch on Saturday --- DONE 12-1:15pm</w:t>
      </w:r>
    </w:p>
    <w:p w14:paraId="15E8D8EE" w14:textId="2F6FABDB" w:rsidR="00E775CB" w:rsidRPr="00E775CB" w:rsidRDefault="00E775CB" w:rsidP="006E3737">
      <w:pPr>
        <w:spacing w:after="0"/>
        <w:rPr>
          <w:color w:val="FF0000"/>
        </w:rPr>
      </w:pPr>
      <w:r>
        <w:rPr>
          <w:color w:val="FF0000"/>
        </w:rPr>
        <w:t>-</w:t>
      </w:r>
      <w:r w:rsidRPr="00E775CB">
        <w:rPr>
          <w:color w:val="FF0000"/>
        </w:rPr>
        <w:t xml:space="preserve">Kimberly to follow-up Dee about survey </w:t>
      </w:r>
    </w:p>
    <w:p w14:paraId="60E78CBE" w14:textId="4D7FFF53" w:rsidR="00BE5F2F" w:rsidRDefault="00BE5F2F" w:rsidP="00BE5F2F">
      <w:pPr>
        <w:spacing w:after="120"/>
        <w:rPr>
          <w:i/>
        </w:rPr>
      </w:pPr>
    </w:p>
    <w:sectPr w:rsidR="00BE5F2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1941A" w14:textId="77777777" w:rsidR="00FA2F02" w:rsidRDefault="00FA2F02" w:rsidP="00687F8C">
      <w:pPr>
        <w:spacing w:after="0" w:line="240" w:lineRule="auto"/>
      </w:pPr>
      <w:r>
        <w:separator/>
      </w:r>
    </w:p>
  </w:endnote>
  <w:endnote w:type="continuationSeparator" w:id="0">
    <w:p w14:paraId="5E247629" w14:textId="77777777" w:rsidR="00FA2F02" w:rsidRDefault="00FA2F02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18BF7B" w14:textId="4E3046F7" w:rsidR="007B7D8B" w:rsidRDefault="007B7D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3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3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76A0A8" w14:textId="77777777" w:rsidR="007B7D8B" w:rsidRDefault="007B7D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900CA" w14:textId="77777777" w:rsidR="00FA2F02" w:rsidRDefault="00FA2F02" w:rsidP="00687F8C">
      <w:pPr>
        <w:spacing w:after="0" w:line="240" w:lineRule="auto"/>
      </w:pPr>
      <w:r>
        <w:separator/>
      </w:r>
    </w:p>
  </w:footnote>
  <w:footnote w:type="continuationSeparator" w:id="0">
    <w:p w14:paraId="5AD9A69F" w14:textId="77777777" w:rsidR="00FA2F02" w:rsidRDefault="00FA2F02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14B58" w14:textId="77777777" w:rsidR="007B7D8B" w:rsidRDefault="007B7D8B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3646DE6" w14:textId="77777777" w:rsidR="007B7D8B" w:rsidRDefault="007B7D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NIPEC </w:t>
        </w:r>
        <w:proofErr w:type="spellStart"/>
        <w:r>
          <w:rPr>
            <w:b/>
            <w:bCs/>
            <w:color w:val="1F497D" w:themeColor="text2"/>
            <w:sz w:val="28"/>
            <w:szCs w:val="28"/>
          </w:rPr>
          <w:t>BoD</w:t>
        </w:r>
        <w:proofErr w:type="spellEnd"/>
        <w:r>
          <w:rPr>
            <w:b/>
            <w:bCs/>
            <w:color w:val="1F497D" w:themeColor="text2"/>
            <w:sz w:val="28"/>
            <w:szCs w:val="28"/>
          </w:rPr>
          <w:t xml:space="preserve"> Meeting</w:t>
        </w:r>
      </w:p>
    </w:sdtContent>
  </w:sdt>
  <w:sdt>
    <w:sdtPr>
      <w:rPr>
        <w:color w:val="4F81BD" w:themeColor="accent1"/>
        <w:sz w:val="24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7307402" w14:textId="279D4CF8" w:rsidR="007B7D8B" w:rsidRPr="002C16AA" w:rsidRDefault="007B7D8B" w:rsidP="002C16AA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4"/>
          </w:rPr>
        </w:pPr>
        <w:r w:rsidRPr="003D466C">
          <w:rPr>
            <w:color w:val="4F81BD" w:themeColor="accent1"/>
            <w:sz w:val="24"/>
          </w:rPr>
          <w:t>Monthly Teleconferenc</w:t>
        </w:r>
        <w:r w:rsidR="00D53001">
          <w:rPr>
            <w:color w:val="4F81BD" w:themeColor="accent1"/>
            <w:sz w:val="24"/>
          </w:rPr>
          <w:t>e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C6E"/>
    <w:multiLevelType w:val="hybridMultilevel"/>
    <w:tmpl w:val="2542C0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9F6060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9152A"/>
    <w:multiLevelType w:val="hybridMultilevel"/>
    <w:tmpl w:val="2FB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7715C"/>
    <w:multiLevelType w:val="hybridMultilevel"/>
    <w:tmpl w:val="B8EE26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C13A7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85398"/>
    <w:multiLevelType w:val="hybridMultilevel"/>
    <w:tmpl w:val="420EA7A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F5A66"/>
    <w:multiLevelType w:val="hybridMultilevel"/>
    <w:tmpl w:val="9036E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31809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D95558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413BC"/>
    <w:multiLevelType w:val="hybridMultilevel"/>
    <w:tmpl w:val="AFF60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9475496"/>
    <w:multiLevelType w:val="hybridMultilevel"/>
    <w:tmpl w:val="AAB2F7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F4168"/>
    <w:multiLevelType w:val="hybridMultilevel"/>
    <w:tmpl w:val="025C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63FAC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EB6473"/>
    <w:multiLevelType w:val="hybridMultilevel"/>
    <w:tmpl w:val="D88859C0"/>
    <w:lvl w:ilvl="0" w:tplc="E93095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A53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6D1D62"/>
    <w:multiLevelType w:val="hybridMultilevel"/>
    <w:tmpl w:val="E904F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F45F1"/>
    <w:multiLevelType w:val="multilevel"/>
    <w:tmpl w:val="A260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82BED"/>
    <w:multiLevelType w:val="hybridMultilevel"/>
    <w:tmpl w:val="F96ADF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6B5321"/>
    <w:multiLevelType w:val="hybridMultilevel"/>
    <w:tmpl w:val="DD882C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FF3F1A"/>
    <w:multiLevelType w:val="hybridMultilevel"/>
    <w:tmpl w:val="32C636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85A303B"/>
    <w:multiLevelType w:val="hybridMultilevel"/>
    <w:tmpl w:val="C4323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E06663"/>
    <w:multiLevelType w:val="hybridMultilevel"/>
    <w:tmpl w:val="8258D1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>
    <w:nsid w:val="5D206CA4"/>
    <w:multiLevelType w:val="hybridMultilevel"/>
    <w:tmpl w:val="90080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00A9C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180113"/>
    <w:multiLevelType w:val="hybridMultilevel"/>
    <w:tmpl w:val="AC8E34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C0B1DA8"/>
    <w:multiLevelType w:val="hybridMultilevel"/>
    <w:tmpl w:val="C432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B0377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B57FFE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A08A0"/>
    <w:multiLevelType w:val="hybridMultilevel"/>
    <w:tmpl w:val="0AB63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BF3CF3"/>
    <w:multiLevelType w:val="hybridMultilevel"/>
    <w:tmpl w:val="9D0E8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45175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26"/>
  </w:num>
  <w:num w:numId="5">
    <w:abstractNumId w:val="12"/>
  </w:num>
  <w:num w:numId="6">
    <w:abstractNumId w:val="38"/>
  </w:num>
  <w:num w:numId="7">
    <w:abstractNumId w:val="23"/>
  </w:num>
  <w:num w:numId="8">
    <w:abstractNumId w:val="8"/>
  </w:num>
  <w:num w:numId="9">
    <w:abstractNumId w:val="41"/>
  </w:num>
  <w:num w:numId="10">
    <w:abstractNumId w:val="41"/>
  </w:num>
  <w:num w:numId="11">
    <w:abstractNumId w:val="13"/>
  </w:num>
  <w:num w:numId="12">
    <w:abstractNumId w:val="22"/>
  </w:num>
  <w:num w:numId="13">
    <w:abstractNumId w:val="39"/>
  </w:num>
  <w:num w:numId="14">
    <w:abstractNumId w:val="2"/>
  </w:num>
  <w:num w:numId="15">
    <w:abstractNumId w:val="17"/>
  </w:num>
  <w:num w:numId="16">
    <w:abstractNumId w:val="40"/>
  </w:num>
  <w:num w:numId="17">
    <w:abstractNumId w:val="4"/>
  </w:num>
  <w:num w:numId="18">
    <w:abstractNumId w:val="25"/>
  </w:num>
  <w:num w:numId="19">
    <w:abstractNumId w:val="14"/>
  </w:num>
  <w:num w:numId="20">
    <w:abstractNumId w:val="33"/>
  </w:num>
  <w:num w:numId="21">
    <w:abstractNumId w:val="0"/>
  </w:num>
  <w:num w:numId="22">
    <w:abstractNumId w:val="30"/>
  </w:num>
  <w:num w:numId="23">
    <w:abstractNumId w:val="7"/>
  </w:num>
  <w:num w:numId="24">
    <w:abstractNumId w:val="28"/>
  </w:num>
  <w:num w:numId="25">
    <w:abstractNumId w:val="19"/>
  </w:num>
  <w:num w:numId="26">
    <w:abstractNumId w:val="21"/>
  </w:num>
  <w:num w:numId="27">
    <w:abstractNumId w:val="15"/>
  </w:num>
  <w:num w:numId="28">
    <w:abstractNumId w:val="29"/>
  </w:num>
  <w:num w:numId="29">
    <w:abstractNumId w:val="37"/>
  </w:num>
  <w:num w:numId="30">
    <w:abstractNumId w:val="9"/>
  </w:num>
  <w:num w:numId="31">
    <w:abstractNumId w:val="20"/>
  </w:num>
  <w:num w:numId="32">
    <w:abstractNumId w:val="34"/>
  </w:num>
  <w:num w:numId="33">
    <w:abstractNumId w:val="2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6"/>
  </w:num>
  <w:num w:numId="38">
    <w:abstractNumId w:val="18"/>
  </w:num>
  <w:num w:numId="39">
    <w:abstractNumId w:val="35"/>
  </w:num>
  <w:num w:numId="40">
    <w:abstractNumId w:val="10"/>
  </w:num>
  <w:num w:numId="41">
    <w:abstractNumId w:val="42"/>
  </w:num>
  <w:num w:numId="42">
    <w:abstractNumId w:val="32"/>
  </w:num>
  <w:num w:numId="43">
    <w:abstractNumId w:val="1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02216"/>
    <w:rsid w:val="00004CF1"/>
    <w:rsid w:val="000449E8"/>
    <w:rsid w:val="000465F6"/>
    <w:rsid w:val="000511DF"/>
    <w:rsid w:val="0005697F"/>
    <w:rsid w:val="00063D79"/>
    <w:rsid w:val="00076616"/>
    <w:rsid w:val="000810C9"/>
    <w:rsid w:val="000848CB"/>
    <w:rsid w:val="0008577D"/>
    <w:rsid w:val="00085F36"/>
    <w:rsid w:val="000930A2"/>
    <w:rsid w:val="000952E7"/>
    <w:rsid w:val="000A580D"/>
    <w:rsid w:val="000B7736"/>
    <w:rsid w:val="000B7D29"/>
    <w:rsid w:val="000F094C"/>
    <w:rsid w:val="00105AFC"/>
    <w:rsid w:val="00107C18"/>
    <w:rsid w:val="0011099A"/>
    <w:rsid w:val="00125891"/>
    <w:rsid w:val="001272E2"/>
    <w:rsid w:val="00153B3C"/>
    <w:rsid w:val="001549D0"/>
    <w:rsid w:val="001552DA"/>
    <w:rsid w:val="00155DC6"/>
    <w:rsid w:val="0016199C"/>
    <w:rsid w:val="00163E43"/>
    <w:rsid w:val="00165113"/>
    <w:rsid w:val="001675D4"/>
    <w:rsid w:val="001708BC"/>
    <w:rsid w:val="001808A1"/>
    <w:rsid w:val="001848A8"/>
    <w:rsid w:val="00186511"/>
    <w:rsid w:val="00187A3B"/>
    <w:rsid w:val="00187A97"/>
    <w:rsid w:val="00191182"/>
    <w:rsid w:val="00191B06"/>
    <w:rsid w:val="001A05AC"/>
    <w:rsid w:val="001C4E34"/>
    <w:rsid w:val="001C561E"/>
    <w:rsid w:val="001D38A1"/>
    <w:rsid w:val="001D6B7F"/>
    <w:rsid w:val="001E177C"/>
    <w:rsid w:val="001F025D"/>
    <w:rsid w:val="001F70B0"/>
    <w:rsid w:val="002145AA"/>
    <w:rsid w:val="00222BDD"/>
    <w:rsid w:val="002253DD"/>
    <w:rsid w:val="002255B3"/>
    <w:rsid w:val="002343AF"/>
    <w:rsid w:val="002364BC"/>
    <w:rsid w:val="00245BA8"/>
    <w:rsid w:val="002514F1"/>
    <w:rsid w:val="00260BA2"/>
    <w:rsid w:val="002672FD"/>
    <w:rsid w:val="002719AB"/>
    <w:rsid w:val="002760DC"/>
    <w:rsid w:val="002763C5"/>
    <w:rsid w:val="002801D5"/>
    <w:rsid w:val="00290A3F"/>
    <w:rsid w:val="0029380D"/>
    <w:rsid w:val="002A431F"/>
    <w:rsid w:val="002A64D3"/>
    <w:rsid w:val="002A6D19"/>
    <w:rsid w:val="002B153D"/>
    <w:rsid w:val="002C16AA"/>
    <w:rsid w:val="002C350E"/>
    <w:rsid w:val="002C599E"/>
    <w:rsid w:val="002D1123"/>
    <w:rsid w:val="002D3DCB"/>
    <w:rsid w:val="002D6508"/>
    <w:rsid w:val="002E22A7"/>
    <w:rsid w:val="002E30B2"/>
    <w:rsid w:val="002E5A70"/>
    <w:rsid w:val="002F51A5"/>
    <w:rsid w:val="00300EB7"/>
    <w:rsid w:val="0030138C"/>
    <w:rsid w:val="00302A1B"/>
    <w:rsid w:val="003048AF"/>
    <w:rsid w:val="00313B11"/>
    <w:rsid w:val="00317A9E"/>
    <w:rsid w:val="0032051D"/>
    <w:rsid w:val="00324810"/>
    <w:rsid w:val="00325B3E"/>
    <w:rsid w:val="00325F15"/>
    <w:rsid w:val="00327AB7"/>
    <w:rsid w:val="0033118E"/>
    <w:rsid w:val="00337724"/>
    <w:rsid w:val="0036069F"/>
    <w:rsid w:val="00361E19"/>
    <w:rsid w:val="00366F67"/>
    <w:rsid w:val="003741C1"/>
    <w:rsid w:val="0038257F"/>
    <w:rsid w:val="00383C2B"/>
    <w:rsid w:val="003940C4"/>
    <w:rsid w:val="003A5F14"/>
    <w:rsid w:val="003A755D"/>
    <w:rsid w:val="003C017A"/>
    <w:rsid w:val="003C03D9"/>
    <w:rsid w:val="003C1940"/>
    <w:rsid w:val="003D21C0"/>
    <w:rsid w:val="003D466C"/>
    <w:rsid w:val="003E07DA"/>
    <w:rsid w:val="003E0AF8"/>
    <w:rsid w:val="003E711E"/>
    <w:rsid w:val="003F2181"/>
    <w:rsid w:val="003F778C"/>
    <w:rsid w:val="003F7DFC"/>
    <w:rsid w:val="00406F6C"/>
    <w:rsid w:val="00414AA5"/>
    <w:rsid w:val="00417B3A"/>
    <w:rsid w:val="00420DDD"/>
    <w:rsid w:val="004213EA"/>
    <w:rsid w:val="00430220"/>
    <w:rsid w:val="0044154D"/>
    <w:rsid w:val="00447DC1"/>
    <w:rsid w:val="00453534"/>
    <w:rsid w:val="00457FB0"/>
    <w:rsid w:val="004666B0"/>
    <w:rsid w:val="00473F50"/>
    <w:rsid w:val="0049080A"/>
    <w:rsid w:val="00492B91"/>
    <w:rsid w:val="00495B42"/>
    <w:rsid w:val="004A3F6D"/>
    <w:rsid w:val="004C79E9"/>
    <w:rsid w:val="004D06A2"/>
    <w:rsid w:val="004E048C"/>
    <w:rsid w:val="004E3B6B"/>
    <w:rsid w:val="00500AFA"/>
    <w:rsid w:val="0051606E"/>
    <w:rsid w:val="0053003F"/>
    <w:rsid w:val="0053198C"/>
    <w:rsid w:val="0053479B"/>
    <w:rsid w:val="005349F4"/>
    <w:rsid w:val="005459E4"/>
    <w:rsid w:val="00554220"/>
    <w:rsid w:val="005545B6"/>
    <w:rsid w:val="00557731"/>
    <w:rsid w:val="0057268C"/>
    <w:rsid w:val="00575389"/>
    <w:rsid w:val="00583439"/>
    <w:rsid w:val="005A4C11"/>
    <w:rsid w:val="005A5934"/>
    <w:rsid w:val="005A5ED2"/>
    <w:rsid w:val="005C4CFE"/>
    <w:rsid w:val="005C67DB"/>
    <w:rsid w:val="005D66C3"/>
    <w:rsid w:val="005E052E"/>
    <w:rsid w:val="005E06DF"/>
    <w:rsid w:val="005E379A"/>
    <w:rsid w:val="005F5B14"/>
    <w:rsid w:val="00603448"/>
    <w:rsid w:val="00625F81"/>
    <w:rsid w:val="006367E2"/>
    <w:rsid w:val="00642AEE"/>
    <w:rsid w:val="00647421"/>
    <w:rsid w:val="0067035C"/>
    <w:rsid w:val="00671F2A"/>
    <w:rsid w:val="0067311D"/>
    <w:rsid w:val="0067491A"/>
    <w:rsid w:val="00676EEF"/>
    <w:rsid w:val="00682603"/>
    <w:rsid w:val="00687F8C"/>
    <w:rsid w:val="00695593"/>
    <w:rsid w:val="00695771"/>
    <w:rsid w:val="006B1552"/>
    <w:rsid w:val="006C06B3"/>
    <w:rsid w:val="006D417D"/>
    <w:rsid w:val="006D5CA5"/>
    <w:rsid w:val="006E3737"/>
    <w:rsid w:val="006F0A44"/>
    <w:rsid w:val="006F3E2F"/>
    <w:rsid w:val="00700CBE"/>
    <w:rsid w:val="00701690"/>
    <w:rsid w:val="0070404A"/>
    <w:rsid w:val="00710A1C"/>
    <w:rsid w:val="00711781"/>
    <w:rsid w:val="00716D2C"/>
    <w:rsid w:val="00730907"/>
    <w:rsid w:val="007352B9"/>
    <w:rsid w:val="00746709"/>
    <w:rsid w:val="00746B1E"/>
    <w:rsid w:val="00772782"/>
    <w:rsid w:val="00776353"/>
    <w:rsid w:val="007776F2"/>
    <w:rsid w:val="007A217E"/>
    <w:rsid w:val="007B0578"/>
    <w:rsid w:val="007B2340"/>
    <w:rsid w:val="007B7D8B"/>
    <w:rsid w:val="007D345B"/>
    <w:rsid w:val="007F47A6"/>
    <w:rsid w:val="007F57B1"/>
    <w:rsid w:val="00802379"/>
    <w:rsid w:val="0080737F"/>
    <w:rsid w:val="00811051"/>
    <w:rsid w:val="0081652B"/>
    <w:rsid w:val="00833BE3"/>
    <w:rsid w:val="00833DB4"/>
    <w:rsid w:val="00834997"/>
    <w:rsid w:val="00845490"/>
    <w:rsid w:val="00845F05"/>
    <w:rsid w:val="00846B2A"/>
    <w:rsid w:val="008505D4"/>
    <w:rsid w:val="00866864"/>
    <w:rsid w:val="00867BBE"/>
    <w:rsid w:val="00871A98"/>
    <w:rsid w:val="00876C0F"/>
    <w:rsid w:val="00891276"/>
    <w:rsid w:val="008931B9"/>
    <w:rsid w:val="0089642F"/>
    <w:rsid w:val="008978F8"/>
    <w:rsid w:val="008A00C5"/>
    <w:rsid w:val="008B6DAD"/>
    <w:rsid w:val="008C0076"/>
    <w:rsid w:val="008C1EE8"/>
    <w:rsid w:val="008C663C"/>
    <w:rsid w:val="008C6E56"/>
    <w:rsid w:val="008D4334"/>
    <w:rsid w:val="008E0659"/>
    <w:rsid w:val="008E6B2E"/>
    <w:rsid w:val="008F56E1"/>
    <w:rsid w:val="00903265"/>
    <w:rsid w:val="00903542"/>
    <w:rsid w:val="009072AF"/>
    <w:rsid w:val="00926725"/>
    <w:rsid w:val="00937EBA"/>
    <w:rsid w:val="00956460"/>
    <w:rsid w:val="00961B49"/>
    <w:rsid w:val="0097226F"/>
    <w:rsid w:val="009805A2"/>
    <w:rsid w:val="00987F0D"/>
    <w:rsid w:val="00993327"/>
    <w:rsid w:val="009955B3"/>
    <w:rsid w:val="009976B8"/>
    <w:rsid w:val="009A1B38"/>
    <w:rsid w:val="009A5E24"/>
    <w:rsid w:val="009B132F"/>
    <w:rsid w:val="009B520A"/>
    <w:rsid w:val="009C400B"/>
    <w:rsid w:val="009C647C"/>
    <w:rsid w:val="009D1D77"/>
    <w:rsid w:val="009E2E0D"/>
    <w:rsid w:val="009E5117"/>
    <w:rsid w:val="009E5756"/>
    <w:rsid w:val="009E5B72"/>
    <w:rsid w:val="009F2AB3"/>
    <w:rsid w:val="009F546D"/>
    <w:rsid w:val="00A024A5"/>
    <w:rsid w:val="00A11062"/>
    <w:rsid w:val="00A253B2"/>
    <w:rsid w:val="00A30C01"/>
    <w:rsid w:val="00A31728"/>
    <w:rsid w:val="00A52524"/>
    <w:rsid w:val="00A563DC"/>
    <w:rsid w:val="00A821AC"/>
    <w:rsid w:val="00A95D24"/>
    <w:rsid w:val="00AA15F3"/>
    <w:rsid w:val="00AC4B66"/>
    <w:rsid w:val="00AD25BF"/>
    <w:rsid w:val="00AD6E53"/>
    <w:rsid w:val="00AE335F"/>
    <w:rsid w:val="00AF7F84"/>
    <w:rsid w:val="00B033F0"/>
    <w:rsid w:val="00B1280E"/>
    <w:rsid w:val="00B128A8"/>
    <w:rsid w:val="00B14E0C"/>
    <w:rsid w:val="00B20115"/>
    <w:rsid w:val="00B2580F"/>
    <w:rsid w:val="00B32C44"/>
    <w:rsid w:val="00B35265"/>
    <w:rsid w:val="00B42BF7"/>
    <w:rsid w:val="00B4314F"/>
    <w:rsid w:val="00B45EAB"/>
    <w:rsid w:val="00B54C76"/>
    <w:rsid w:val="00B7274C"/>
    <w:rsid w:val="00B83B51"/>
    <w:rsid w:val="00B86A8F"/>
    <w:rsid w:val="00B93D75"/>
    <w:rsid w:val="00B97A0B"/>
    <w:rsid w:val="00BA06C9"/>
    <w:rsid w:val="00BA4CE2"/>
    <w:rsid w:val="00BB557A"/>
    <w:rsid w:val="00BC696A"/>
    <w:rsid w:val="00BD66E4"/>
    <w:rsid w:val="00BE5F2F"/>
    <w:rsid w:val="00BE636A"/>
    <w:rsid w:val="00BF3BBB"/>
    <w:rsid w:val="00BF55B4"/>
    <w:rsid w:val="00C13055"/>
    <w:rsid w:val="00C20396"/>
    <w:rsid w:val="00C2557F"/>
    <w:rsid w:val="00C367F8"/>
    <w:rsid w:val="00C46BA2"/>
    <w:rsid w:val="00C47B97"/>
    <w:rsid w:val="00C712F9"/>
    <w:rsid w:val="00C73208"/>
    <w:rsid w:val="00C76BE8"/>
    <w:rsid w:val="00C80BAF"/>
    <w:rsid w:val="00C82528"/>
    <w:rsid w:val="00C95569"/>
    <w:rsid w:val="00CC50FD"/>
    <w:rsid w:val="00CC5985"/>
    <w:rsid w:val="00CD2F1D"/>
    <w:rsid w:val="00CE04A0"/>
    <w:rsid w:val="00CF25A9"/>
    <w:rsid w:val="00CF50F7"/>
    <w:rsid w:val="00D020D2"/>
    <w:rsid w:val="00D0270D"/>
    <w:rsid w:val="00D03707"/>
    <w:rsid w:val="00D047DC"/>
    <w:rsid w:val="00D22354"/>
    <w:rsid w:val="00D229FB"/>
    <w:rsid w:val="00D47A72"/>
    <w:rsid w:val="00D53001"/>
    <w:rsid w:val="00D579B4"/>
    <w:rsid w:val="00D57C87"/>
    <w:rsid w:val="00D612E1"/>
    <w:rsid w:val="00D67635"/>
    <w:rsid w:val="00D81ED1"/>
    <w:rsid w:val="00DA0FF5"/>
    <w:rsid w:val="00DB3860"/>
    <w:rsid w:val="00DC148E"/>
    <w:rsid w:val="00DC5877"/>
    <w:rsid w:val="00DD3175"/>
    <w:rsid w:val="00DD7302"/>
    <w:rsid w:val="00DE314B"/>
    <w:rsid w:val="00E02A1B"/>
    <w:rsid w:val="00E03CE8"/>
    <w:rsid w:val="00E06116"/>
    <w:rsid w:val="00E067B7"/>
    <w:rsid w:val="00E11837"/>
    <w:rsid w:val="00E27E5F"/>
    <w:rsid w:val="00E32827"/>
    <w:rsid w:val="00E3370C"/>
    <w:rsid w:val="00E4063A"/>
    <w:rsid w:val="00E67154"/>
    <w:rsid w:val="00E775CB"/>
    <w:rsid w:val="00E816EA"/>
    <w:rsid w:val="00E81C7F"/>
    <w:rsid w:val="00E922FA"/>
    <w:rsid w:val="00E95A01"/>
    <w:rsid w:val="00EA16CE"/>
    <w:rsid w:val="00EB1462"/>
    <w:rsid w:val="00EB1F90"/>
    <w:rsid w:val="00EC166C"/>
    <w:rsid w:val="00EC769D"/>
    <w:rsid w:val="00EC7EF2"/>
    <w:rsid w:val="00ED235F"/>
    <w:rsid w:val="00EE787B"/>
    <w:rsid w:val="00EF5540"/>
    <w:rsid w:val="00F02D12"/>
    <w:rsid w:val="00F12B80"/>
    <w:rsid w:val="00F16AAA"/>
    <w:rsid w:val="00F17CED"/>
    <w:rsid w:val="00F210EE"/>
    <w:rsid w:val="00F31BAA"/>
    <w:rsid w:val="00F32C6E"/>
    <w:rsid w:val="00F36894"/>
    <w:rsid w:val="00F41BDB"/>
    <w:rsid w:val="00F41EF5"/>
    <w:rsid w:val="00F4419E"/>
    <w:rsid w:val="00F50936"/>
    <w:rsid w:val="00F50BF4"/>
    <w:rsid w:val="00F52C30"/>
    <w:rsid w:val="00F56234"/>
    <w:rsid w:val="00F57701"/>
    <w:rsid w:val="00F6064C"/>
    <w:rsid w:val="00F62CB2"/>
    <w:rsid w:val="00F66767"/>
    <w:rsid w:val="00F66A32"/>
    <w:rsid w:val="00F67E17"/>
    <w:rsid w:val="00F70FB4"/>
    <w:rsid w:val="00F76B90"/>
    <w:rsid w:val="00F847C2"/>
    <w:rsid w:val="00F87633"/>
    <w:rsid w:val="00F877A3"/>
    <w:rsid w:val="00F900D5"/>
    <w:rsid w:val="00FA2F02"/>
    <w:rsid w:val="00FA62BD"/>
    <w:rsid w:val="00FB7A6F"/>
    <w:rsid w:val="00FC74DF"/>
    <w:rsid w:val="00FE00B7"/>
    <w:rsid w:val="00FE50E5"/>
    <w:rsid w:val="00FE57C0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DF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47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47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47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B3575"/>
    <w:rsid w:val="000C19A5"/>
    <w:rsid w:val="000E32A8"/>
    <w:rsid w:val="00124B3D"/>
    <w:rsid w:val="00145D63"/>
    <w:rsid w:val="001568BB"/>
    <w:rsid w:val="002B4056"/>
    <w:rsid w:val="00327D94"/>
    <w:rsid w:val="00376B9F"/>
    <w:rsid w:val="003978B9"/>
    <w:rsid w:val="00433940"/>
    <w:rsid w:val="00445BAA"/>
    <w:rsid w:val="004610A3"/>
    <w:rsid w:val="00470708"/>
    <w:rsid w:val="00497647"/>
    <w:rsid w:val="004C639E"/>
    <w:rsid w:val="00511591"/>
    <w:rsid w:val="00511F65"/>
    <w:rsid w:val="00542DD6"/>
    <w:rsid w:val="005731DD"/>
    <w:rsid w:val="0058180A"/>
    <w:rsid w:val="005B7902"/>
    <w:rsid w:val="005D0C82"/>
    <w:rsid w:val="005F52A3"/>
    <w:rsid w:val="00670C6C"/>
    <w:rsid w:val="00706692"/>
    <w:rsid w:val="00770036"/>
    <w:rsid w:val="00790CF9"/>
    <w:rsid w:val="007D2A08"/>
    <w:rsid w:val="00860E9D"/>
    <w:rsid w:val="008817FA"/>
    <w:rsid w:val="00883E8F"/>
    <w:rsid w:val="00894975"/>
    <w:rsid w:val="008D2C7F"/>
    <w:rsid w:val="008D3BA4"/>
    <w:rsid w:val="0093042D"/>
    <w:rsid w:val="00950864"/>
    <w:rsid w:val="00987B7E"/>
    <w:rsid w:val="009C271A"/>
    <w:rsid w:val="009F53D0"/>
    <w:rsid w:val="00A0763C"/>
    <w:rsid w:val="00AC0DA7"/>
    <w:rsid w:val="00B319D8"/>
    <w:rsid w:val="00B4295B"/>
    <w:rsid w:val="00B44768"/>
    <w:rsid w:val="00C65083"/>
    <w:rsid w:val="00CB1080"/>
    <w:rsid w:val="00CC26B4"/>
    <w:rsid w:val="00D21D09"/>
    <w:rsid w:val="00D326A0"/>
    <w:rsid w:val="00D522CC"/>
    <w:rsid w:val="00D817D3"/>
    <w:rsid w:val="00DA7EA5"/>
    <w:rsid w:val="00E2672F"/>
    <w:rsid w:val="00E56DE8"/>
    <w:rsid w:val="00E91616"/>
    <w:rsid w:val="00E97D39"/>
    <w:rsid w:val="00F12D81"/>
    <w:rsid w:val="00F23A66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C2D3-162D-A541-8AC8-797D5F04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D Meeting</vt:lpstr>
    </vt:vector>
  </TitlesOfParts>
  <Company>Midwestern University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D Meeting</dc:title>
  <dc:subject>Monthly Teleconference</dc:subject>
  <dc:creator>February 9, 2018</dc:creator>
  <cp:lastModifiedBy>Samantha Brown</cp:lastModifiedBy>
  <cp:revision>2</cp:revision>
  <cp:lastPrinted>2017-05-23T16:40:00Z</cp:lastPrinted>
  <dcterms:created xsi:type="dcterms:W3CDTF">2019-09-21T14:27:00Z</dcterms:created>
  <dcterms:modified xsi:type="dcterms:W3CDTF">2019-09-21T14:27:00Z</dcterms:modified>
</cp:coreProperties>
</file>